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499" w14:textId="2BA9DCB3" w:rsidR="008E679D" w:rsidRDefault="008E679D" w:rsidP="00E37A0F">
      <w:r>
        <w:t xml:space="preserve">                                                                                </w:t>
      </w:r>
    </w:p>
    <w:p w14:paraId="0180A3A0" w14:textId="14A0947B" w:rsidR="00D37A31" w:rsidRPr="003605D1" w:rsidRDefault="007C0860" w:rsidP="007C0860">
      <w:pPr>
        <w:rPr>
          <w:b/>
          <w:bCs/>
        </w:rPr>
      </w:pPr>
      <w:r w:rsidRPr="003605D1">
        <w:rPr>
          <w:b/>
          <w:bCs/>
        </w:rPr>
        <w:t>Vuosikokouksen päätöksiä</w:t>
      </w:r>
    </w:p>
    <w:p w14:paraId="3F11E354" w14:textId="78536BF1" w:rsidR="00D37A31" w:rsidRPr="007C0860" w:rsidRDefault="00D37A31" w:rsidP="00E37A0F">
      <w:pPr>
        <w:rPr>
          <w:b/>
          <w:bCs/>
        </w:rPr>
      </w:pPr>
      <w:r w:rsidRPr="007C0860">
        <w:rPr>
          <w:b/>
          <w:bCs/>
        </w:rPr>
        <w:t>Liiton jäsenmaksu</w:t>
      </w:r>
      <w:r w:rsidR="007C0860" w:rsidRPr="007C0860">
        <w:rPr>
          <w:b/>
          <w:bCs/>
        </w:rPr>
        <w:t>t</w:t>
      </w:r>
    </w:p>
    <w:p w14:paraId="2C4ADBD2" w14:textId="77777777" w:rsidR="00D37A31" w:rsidRDefault="00D37A31" w:rsidP="00E37A0F">
      <w:r>
        <w:t>Liiton jäsenmaksu päätettiin pitää samana kuin aiemmin 150 euroa.</w:t>
      </w:r>
    </w:p>
    <w:p w14:paraId="4EDFBF1C" w14:textId="77777777" w:rsidR="00D37A31" w:rsidRDefault="00D37A31" w:rsidP="00E37A0F">
      <w:r>
        <w:t xml:space="preserve">Dan </w:t>
      </w:r>
      <w:proofErr w:type="spellStart"/>
      <w:r>
        <w:t>sertien</w:t>
      </w:r>
      <w:proofErr w:type="spellEnd"/>
      <w:r>
        <w:t xml:space="preserve"> hintojen vahvistus</w:t>
      </w:r>
    </w:p>
    <w:p w14:paraId="78B37B5F" w14:textId="77777777" w:rsidR="00D37A31" w:rsidRDefault="00D37A31" w:rsidP="00E37A0F">
      <w:r>
        <w:t>ITF dan -</w:t>
      </w:r>
      <w:proofErr w:type="spellStart"/>
      <w:r>
        <w:t>sertien</w:t>
      </w:r>
      <w:proofErr w:type="spellEnd"/>
      <w:r>
        <w:t xml:space="preserve"> hinnat: ITF :</w:t>
      </w:r>
      <w:proofErr w:type="spellStart"/>
      <w:r>
        <w:t>lle</w:t>
      </w:r>
      <w:proofErr w:type="spellEnd"/>
      <w:r>
        <w:t xml:space="preserve"> maksettava hinta on 75 % sertin kokonaishinnasta: 20 % jää</w:t>
      </w:r>
    </w:p>
    <w:p w14:paraId="1890E26D" w14:textId="615D19D9" w:rsidR="00D37A31" w:rsidRDefault="00D37A31" w:rsidP="00E37A0F">
      <w:proofErr w:type="spellStart"/>
      <w:r>
        <w:t>graduoitsijalle</w:t>
      </w:r>
      <w:proofErr w:type="spellEnd"/>
      <w:r>
        <w:t xml:space="preserve"> ja 5% Suomen liitolle. </w:t>
      </w:r>
    </w:p>
    <w:p w14:paraId="094B2D44" w14:textId="77777777" w:rsidR="00D37A31" w:rsidRDefault="00D37A31" w:rsidP="00E37A0F">
      <w:r>
        <w:t>Tuomarikurssin hinta</w:t>
      </w:r>
    </w:p>
    <w:p w14:paraId="24144FFD" w14:textId="4BB57924" w:rsidR="00D37A31" w:rsidRDefault="00D37A31" w:rsidP="00E37A0F">
      <w:r>
        <w:t xml:space="preserve">Tuomarikurssin hinta B 65e, C 35e, kertaus 20e. </w:t>
      </w:r>
    </w:p>
    <w:p w14:paraId="3A4D5EEC" w14:textId="77777777" w:rsidR="00D37A31" w:rsidRDefault="00D37A31" w:rsidP="00E37A0F">
      <w:proofErr w:type="spellStart"/>
      <w:r>
        <w:lastRenderedPageBreak/>
        <w:t>LIiton</w:t>
      </w:r>
      <w:proofErr w:type="spellEnd"/>
      <w:r>
        <w:t xml:space="preserve"> valmennuskoulutuksen hinnat - ohjaajakoulutus</w:t>
      </w:r>
    </w:p>
    <w:p w14:paraId="453F5E8C" w14:textId="0BF535B8" w:rsidR="00D37A31" w:rsidRDefault="00D37A31" w:rsidP="00E37A0F">
      <w:proofErr w:type="spellStart"/>
      <w:r>
        <w:t>LIiton</w:t>
      </w:r>
      <w:proofErr w:type="spellEnd"/>
      <w:r>
        <w:t xml:space="preserve"> valmennuskoulutuksen hinnat - ohjaajakoulutus 45e, kertaus 20e. </w:t>
      </w:r>
    </w:p>
    <w:p w14:paraId="2B1B0065" w14:textId="77777777" w:rsidR="00D37A31" w:rsidRDefault="00D37A31" w:rsidP="00E37A0F">
      <w:r>
        <w:t>Liiton SM-kisamaksut</w:t>
      </w:r>
    </w:p>
    <w:p w14:paraId="45EAECDF" w14:textId="77777777" w:rsidR="00D37A31" w:rsidRDefault="00D37A31" w:rsidP="00E37A0F">
      <w:r>
        <w:t>Liiton SM-kisamaksut etukäteisilmoittautuminen 30e, myöhäisilmoittautuminen 40e.</w:t>
      </w:r>
    </w:p>
    <w:p w14:paraId="608DFA1B" w14:textId="440D0632" w:rsidR="00D37A31" w:rsidRDefault="00D37A31" w:rsidP="00E37A0F">
      <w:r>
        <w:t>Kisatuomaripalkkiot: A 50e, B 30e, C 20e. Tuomaripalkkiot maksetaan seuroille ei yksittäisille</w:t>
      </w:r>
    </w:p>
    <w:p w14:paraId="41C0C882" w14:textId="591A8CF0" w:rsidR="00D37A31" w:rsidRDefault="00D37A31" w:rsidP="00E37A0F">
      <w:r>
        <w:t xml:space="preserve">tuomareille. </w:t>
      </w:r>
    </w:p>
    <w:p w14:paraId="1BD8EFE1" w14:textId="77777777" w:rsidR="00D37A31" w:rsidRDefault="00D37A31" w:rsidP="00E37A0F">
      <w:r>
        <w:t>Liiton tapahtumat</w:t>
      </w:r>
    </w:p>
    <w:p w14:paraId="6C775D9B" w14:textId="77777777" w:rsidR="00D37A31" w:rsidRDefault="00D37A31" w:rsidP="00E37A0F">
      <w:r>
        <w:t>Liiton tapahtumien (ei koske seminaaria) osallistumismaksu 0-50e. Kokous hyväksyi ehdotuksen.</w:t>
      </w:r>
    </w:p>
    <w:p w14:paraId="799D2419" w14:textId="77777777" w:rsidR="00D37A31" w:rsidRPr="007C0860" w:rsidRDefault="00D37A31" w:rsidP="00E37A0F">
      <w:pPr>
        <w:rPr>
          <w:b/>
          <w:bCs/>
        </w:rPr>
      </w:pPr>
      <w:r w:rsidRPr="007C0860">
        <w:rPr>
          <w:b/>
          <w:bCs/>
        </w:rPr>
        <w:t>Uuden hallituksen jäseniksi valittiin:</w:t>
      </w:r>
    </w:p>
    <w:p w14:paraId="1C7EC3ED" w14:textId="100C63B0" w:rsidR="00D37A31" w:rsidRDefault="00D37A31" w:rsidP="00E37A0F">
      <w:r>
        <w:t>Päivi Mäkinen, puheenjohtaja</w:t>
      </w:r>
      <w:r w:rsidR="0073126B">
        <w:t xml:space="preserve"> (</w:t>
      </w:r>
      <w:r w:rsidR="0091517E">
        <w:t xml:space="preserve">  2 kausi alkaa</w:t>
      </w:r>
      <w:r w:rsidR="002B7592">
        <w:t xml:space="preserve"> </w:t>
      </w:r>
      <w:r w:rsidR="0073126B">
        <w:t>)</w:t>
      </w:r>
    </w:p>
    <w:p w14:paraId="462F23DA" w14:textId="2449D049" w:rsidR="00D37A31" w:rsidRDefault="00D37A31" w:rsidP="00E37A0F">
      <w:r>
        <w:t>Hannu Sal</w:t>
      </w:r>
      <w:r w:rsidR="0073126B">
        <w:t xml:space="preserve">o </w:t>
      </w:r>
      <w:r w:rsidR="0078674D">
        <w:t>varapuheenjohtaja</w:t>
      </w:r>
      <w:r w:rsidR="0073126B">
        <w:t xml:space="preserve"> (jatkaa)</w:t>
      </w:r>
      <w:r w:rsidR="007C0860">
        <w:t xml:space="preserve"> </w:t>
      </w:r>
    </w:p>
    <w:p w14:paraId="197F4A59" w14:textId="0011B1F9" w:rsidR="00D37A31" w:rsidRDefault="00D37A31" w:rsidP="00E37A0F">
      <w:r>
        <w:t>Tina Westerlund</w:t>
      </w:r>
      <w:r w:rsidR="0078674D">
        <w:t xml:space="preserve"> rahastonhoitaja</w:t>
      </w:r>
      <w:r w:rsidR="0073126B">
        <w:t xml:space="preserve"> (jatkaa)</w:t>
      </w:r>
    </w:p>
    <w:p w14:paraId="4353FE3E" w14:textId="37F28A8B" w:rsidR="00D37A31" w:rsidRDefault="00D37A31" w:rsidP="00E37A0F">
      <w:r>
        <w:t>Rose Pakarinen</w:t>
      </w:r>
      <w:r w:rsidR="0073126B">
        <w:t xml:space="preserve"> </w:t>
      </w:r>
      <w:r w:rsidR="00ED45AB">
        <w:t xml:space="preserve"> sihteeri </w:t>
      </w:r>
      <w:r w:rsidR="0073126B">
        <w:t>(jatkaa)</w:t>
      </w:r>
    </w:p>
    <w:p w14:paraId="19EB4682" w14:textId="75C2C8E3" w:rsidR="00D37A31" w:rsidRDefault="00D37A31" w:rsidP="00E37A0F">
      <w:r>
        <w:t>Eva Hägg</w:t>
      </w:r>
      <w:r w:rsidR="00ED45AB">
        <w:t xml:space="preserve"> jäsen</w:t>
      </w:r>
      <w:r w:rsidR="0073126B">
        <w:t xml:space="preserve"> (jatkaa)</w:t>
      </w:r>
    </w:p>
    <w:p w14:paraId="71FCA085" w14:textId="5AC3836B" w:rsidR="00D37A31" w:rsidRDefault="00A2661F" w:rsidP="00E37A0F">
      <w:r>
        <w:t>Essi Tiikkaja</w:t>
      </w:r>
      <w:r w:rsidR="00ED45AB">
        <w:t xml:space="preserve"> jäsen</w:t>
      </w:r>
      <w:r w:rsidR="0073126B">
        <w:t xml:space="preserve"> (uusi)</w:t>
      </w:r>
    </w:p>
    <w:p w14:paraId="49AC1628" w14:textId="7A5CD92F" w:rsidR="00D40F89" w:rsidRDefault="00A2661F" w:rsidP="00E37A0F">
      <w:r>
        <w:t>varajäsen  Tiina Junnilainen</w:t>
      </w:r>
      <w:r w:rsidR="0073126B">
        <w:t xml:space="preserve"> (uusi)</w:t>
      </w:r>
    </w:p>
    <w:p w14:paraId="5704CBD2" w14:textId="77777777" w:rsidR="00571681" w:rsidRDefault="00571681" w:rsidP="00E37A0F"/>
    <w:p w14:paraId="06BF083B" w14:textId="61145C79" w:rsidR="008B5199" w:rsidRPr="006B2D6D" w:rsidRDefault="001A7733" w:rsidP="00E37A0F">
      <w:proofErr w:type="spellStart"/>
      <w:r w:rsidRPr="006B2D6D">
        <w:t>Northern</w:t>
      </w:r>
      <w:proofErr w:type="spellEnd"/>
      <w:r w:rsidRPr="006B2D6D">
        <w:t xml:space="preserve"> Stars ja Karkkilan IT</w:t>
      </w:r>
      <w:r w:rsidR="006C0892">
        <w:t>F</w:t>
      </w:r>
      <w:r w:rsidRPr="006B2D6D">
        <w:t xml:space="preserve"> Taekwon-Do r</w:t>
      </w:r>
      <w:r w:rsidR="006B2D6D" w:rsidRPr="006B2D6D">
        <w:t>y ovat olleet 2 vu</w:t>
      </w:r>
      <w:r w:rsidR="006B2D6D">
        <w:t>otta koejäseninä ja siirtyvät varsinaiseksi jäsen</w:t>
      </w:r>
      <w:r w:rsidR="00EE301A">
        <w:t>iksi.</w:t>
      </w:r>
    </w:p>
    <w:p w14:paraId="318435CE" w14:textId="1D12C8D2" w:rsidR="0052239A" w:rsidRDefault="0052239A" w:rsidP="00E37A0F"/>
    <w:p w14:paraId="116C59A2" w14:textId="680D4D58" w:rsidR="00580CAA" w:rsidRPr="005E5F58" w:rsidRDefault="003605D1" w:rsidP="00E37A0F">
      <w:pPr>
        <w:rPr>
          <w:b/>
          <w:bCs/>
        </w:rPr>
      </w:pPr>
      <w:r w:rsidRPr="005E5F58">
        <w:rPr>
          <w:b/>
          <w:bCs/>
        </w:rPr>
        <w:t>ITF TAEKWON-</w:t>
      </w:r>
      <w:r w:rsidR="00E25D4D" w:rsidRPr="005E5F58">
        <w:rPr>
          <w:b/>
          <w:bCs/>
        </w:rPr>
        <w:t>DO LIITTO RY</w:t>
      </w:r>
    </w:p>
    <w:sectPr w:rsidR="00580CAA" w:rsidRPr="005E5F58" w:rsidSect="00E01F21">
      <w:headerReference w:type="default" r:id="rId8"/>
      <w:headerReference w:type="firs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71B2F" w14:textId="77777777" w:rsidR="00CA3FC3" w:rsidRDefault="00CA3FC3" w:rsidP="00CA3FC3">
      <w:pPr>
        <w:spacing w:after="0" w:line="240" w:lineRule="auto"/>
      </w:pPr>
      <w:r>
        <w:separator/>
      </w:r>
    </w:p>
  </w:endnote>
  <w:endnote w:type="continuationSeparator" w:id="0">
    <w:p w14:paraId="16D41CCC" w14:textId="77777777" w:rsidR="00CA3FC3" w:rsidRDefault="00CA3FC3" w:rsidP="00CA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7D9CA" w14:textId="77777777" w:rsidR="00CA3FC3" w:rsidRDefault="00CA3FC3" w:rsidP="00CA3FC3">
      <w:pPr>
        <w:spacing w:after="0" w:line="240" w:lineRule="auto"/>
      </w:pPr>
      <w:r>
        <w:separator/>
      </w:r>
    </w:p>
  </w:footnote>
  <w:footnote w:type="continuationSeparator" w:id="0">
    <w:p w14:paraId="46C6E9E5" w14:textId="77777777" w:rsidR="00CA3FC3" w:rsidRDefault="00CA3FC3" w:rsidP="00CA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BBE7" w14:textId="43A5CEF2" w:rsidR="00CA3FC3" w:rsidRPr="00CA3FC3" w:rsidRDefault="00E01F21">
    <w:pPr>
      <w:pStyle w:val="Yltunniste"/>
      <w:rPr>
        <w:lang w:val="en-US"/>
      </w:rPr>
    </w:pPr>
    <w:r>
      <w:rPr>
        <w:lang w:val="en-US"/>
      </w:rPr>
      <w:t xml:space="preserve">                                                                                 </w:t>
    </w:r>
    <w:r w:rsidRPr="008E679D">
      <w:rPr>
        <w:rFonts w:ascii="Calibri" w:eastAsia="Times New Roman" w:hAnsi="Calibri" w:cs="Times New Roman"/>
        <w:noProof/>
        <w:lang w:eastAsia="fi-FI"/>
      </w:rPr>
      <w:drawing>
        <wp:inline distT="0" distB="0" distL="0" distR="0" wp14:anchorId="0FCE27D0" wp14:editId="72DA09BC">
          <wp:extent cx="702462" cy="659640"/>
          <wp:effectExtent l="0" t="0" r="2540" b="7620"/>
          <wp:docPr id="2" name="Kuva 2" descr="Kuva, joka sisältää kohteen piirtäm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IT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79" cy="67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1F21"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E2461" wp14:editId="4E76766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Ryhmä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Ryhmä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Suorakulmi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uorakulmi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uorakulmi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iruutu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43567" w14:textId="77777777" w:rsidR="00E01F21" w:rsidRDefault="00E01F21">
                            <w:pPr>
                              <w:pStyle w:val="Yltunnis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E2461" id="Ryhmä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TvCRWiBQAAtB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Ryhmä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Suorakulmi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Suorakulmi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Suorakulmi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243567" w14:textId="77777777" w:rsidR="00E01F21" w:rsidRDefault="00E01F21">
                      <w:pPr>
                        <w:pStyle w:val="Yltunnis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lang w:val="en-US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6512" w14:textId="1596F70B" w:rsidR="00E01F21" w:rsidRDefault="00E01F21">
    <w:pPr>
      <w:pStyle w:val="Yltunniste"/>
    </w:pP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105E970C" wp14:editId="33C93759">
          <wp:extent cx="701040" cy="658495"/>
          <wp:effectExtent l="0" t="0" r="3810" b="825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ITF TAEKWON-DO LIITTO 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A1850"/>
    <w:multiLevelType w:val="hybridMultilevel"/>
    <w:tmpl w:val="D0968A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44D0F"/>
    <w:multiLevelType w:val="hybridMultilevel"/>
    <w:tmpl w:val="A71A12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D77"/>
    <w:multiLevelType w:val="hybridMultilevel"/>
    <w:tmpl w:val="B04494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061"/>
    <w:multiLevelType w:val="hybridMultilevel"/>
    <w:tmpl w:val="E4588D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128AD"/>
    <w:multiLevelType w:val="hybridMultilevel"/>
    <w:tmpl w:val="2C8EA9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59F8"/>
    <w:multiLevelType w:val="hybridMultilevel"/>
    <w:tmpl w:val="C87E13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455"/>
    <w:multiLevelType w:val="hybridMultilevel"/>
    <w:tmpl w:val="22DCD9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31"/>
    <w:rsid w:val="000009EB"/>
    <w:rsid w:val="00052501"/>
    <w:rsid w:val="00056A66"/>
    <w:rsid w:val="00097719"/>
    <w:rsid w:val="000E6086"/>
    <w:rsid w:val="000F56E1"/>
    <w:rsid w:val="001033EA"/>
    <w:rsid w:val="00117242"/>
    <w:rsid w:val="00142B4B"/>
    <w:rsid w:val="001A7733"/>
    <w:rsid w:val="00257BD8"/>
    <w:rsid w:val="002B7592"/>
    <w:rsid w:val="00301941"/>
    <w:rsid w:val="003605D1"/>
    <w:rsid w:val="003B2745"/>
    <w:rsid w:val="003D7B45"/>
    <w:rsid w:val="003F7AD7"/>
    <w:rsid w:val="004A5898"/>
    <w:rsid w:val="004B5E1A"/>
    <w:rsid w:val="0052239A"/>
    <w:rsid w:val="00571681"/>
    <w:rsid w:val="00580CAA"/>
    <w:rsid w:val="005E5F58"/>
    <w:rsid w:val="005E62C4"/>
    <w:rsid w:val="005F0594"/>
    <w:rsid w:val="006B2D6D"/>
    <w:rsid w:val="006B46DF"/>
    <w:rsid w:val="006C0892"/>
    <w:rsid w:val="006F6074"/>
    <w:rsid w:val="0071137D"/>
    <w:rsid w:val="0073126B"/>
    <w:rsid w:val="0074665A"/>
    <w:rsid w:val="00762CB6"/>
    <w:rsid w:val="0078674D"/>
    <w:rsid w:val="00795BB6"/>
    <w:rsid w:val="007A054C"/>
    <w:rsid w:val="007C0860"/>
    <w:rsid w:val="00832F63"/>
    <w:rsid w:val="00890245"/>
    <w:rsid w:val="008A5369"/>
    <w:rsid w:val="008B5199"/>
    <w:rsid w:val="008C4196"/>
    <w:rsid w:val="008E679D"/>
    <w:rsid w:val="00910E9B"/>
    <w:rsid w:val="0091517E"/>
    <w:rsid w:val="009A133E"/>
    <w:rsid w:val="00A2661F"/>
    <w:rsid w:val="00AA75F5"/>
    <w:rsid w:val="00AC4F48"/>
    <w:rsid w:val="00BF2A2A"/>
    <w:rsid w:val="00C927AA"/>
    <w:rsid w:val="00CA3FC3"/>
    <w:rsid w:val="00D37A31"/>
    <w:rsid w:val="00D40F89"/>
    <w:rsid w:val="00D438BB"/>
    <w:rsid w:val="00D73446"/>
    <w:rsid w:val="00D80A53"/>
    <w:rsid w:val="00D85A4D"/>
    <w:rsid w:val="00D9671A"/>
    <w:rsid w:val="00E01F21"/>
    <w:rsid w:val="00E218A9"/>
    <w:rsid w:val="00E25D4D"/>
    <w:rsid w:val="00E37A0F"/>
    <w:rsid w:val="00E811FE"/>
    <w:rsid w:val="00ED45AB"/>
    <w:rsid w:val="00EE301A"/>
    <w:rsid w:val="00F25EFA"/>
    <w:rsid w:val="00F27745"/>
    <w:rsid w:val="00F5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7CC4B"/>
  <w15:chartTrackingRefBased/>
  <w15:docId w15:val="{D07B5F4D-148E-4C8B-9140-F01A4A82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37A3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A3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3FC3"/>
  </w:style>
  <w:style w:type="paragraph" w:styleId="Alatunniste">
    <w:name w:val="footer"/>
    <w:basedOn w:val="Normaali"/>
    <w:link w:val="AlatunnisteChar"/>
    <w:uiPriority w:val="99"/>
    <w:unhideWhenUsed/>
    <w:rsid w:val="00CA3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7DC9-100A-4562-94CF-D6913E9F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pakarine</dc:creator>
  <cp:keywords/>
  <dc:description/>
  <cp:lastModifiedBy>rose pakarine</cp:lastModifiedBy>
  <cp:revision>2</cp:revision>
  <dcterms:created xsi:type="dcterms:W3CDTF">2020-05-19T05:00:00Z</dcterms:created>
  <dcterms:modified xsi:type="dcterms:W3CDTF">2020-05-19T05:00:00Z</dcterms:modified>
</cp:coreProperties>
</file>